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236"/>
        <w:gridCol w:w="1473"/>
        <w:gridCol w:w="530"/>
        <w:gridCol w:w="1636"/>
        <w:gridCol w:w="1529"/>
        <w:gridCol w:w="3835"/>
        <w:gridCol w:w="140"/>
      </w:tblGrid>
      <w:tr w:rsidR="009219E5" w:rsidRPr="00CA7A53" w:rsidTr="00586AA8">
        <w:trPr>
          <w:gridAfter w:val="1"/>
          <w:wAfter w:w="140" w:type="dxa"/>
          <w:trHeight w:val="430"/>
        </w:trPr>
        <w:tc>
          <w:tcPr>
            <w:tcW w:w="9239" w:type="dxa"/>
            <w:gridSpan w:val="6"/>
          </w:tcPr>
          <w:p w:rsidR="009219E5" w:rsidRPr="00CA4D43" w:rsidRDefault="009219E5" w:rsidP="00DA1891">
            <w:pPr>
              <w:pStyle w:val="NoSpacing"/>
              <w:spacing w:line="276" w:lineRule="auto"/>
              <w:ind w:left="36" w:firstLine="0"/>
              <w:jc w:val="center"/>
              <w:rPr>
                <w:sz w:val="23"/>
                <w:szCs w:val="23"/>
              </w:rPr>
            </w:pPr>
            <w:r w:rsidRPr="00CA4D43">
              <w:rPr>
                <w:sz w:val="23"/>
                <w:szCs w:val="23"/>
              </w:rPr>
              <w:t>Rīgā</w:t>
            </w:r>
          </w:p>
        </w:tc>
      </w:tr>
      <w:tr w:rsidR="009219E5" w:rsidRPr="00CA7A53" w:rsidTr="00586AA8">
        <w:trPr>
          <w:trHeight w:val="80"/>
        </w:trPr>
        <w:tc>
          <w:tcPr>
            <w:tcW w:w="236" w:type="dxa"/>
          </w:tcPr>
          <w:p w:rsidR="009219E5" w:rsidRPr="00CA7A53" w:rsidRDefault="009219E5" w:rsidP="00DA1891">
            <w:pPr>
              <w:pStyle w:val="Saspieststeksts"/>
              <w:spacing w:line="276" w:lineRule="auto"/>
              <w:ind w:left="-108" w:right="-108" w:firstLine="817"/>
              <w:rPr>
                <w:sz w:val="23"/>
                <w:szCs w:val="23"/>
              </w:rPr>
            </w:pPr>
          </w:p>
        </w:tc>
        <w:tc>
          <w:tcPr>
            <w:tcW w:w="1473" w:type="dxa"/>
            <w:tcBorders>
              <w:bottom w:val="single" w:sz="8" w:space="0" w:color="262626"/>
            </w:tcBorders>
          </w:tcPr>
          <w:p w:rsidR="009219E5" w:rsidRPr="00311006" w:rsidRDefault="00C57A44" w:rsidP="00D26C07">
            <w:pPr>
              <w:pStyle w:val="Saspieststeksts"/>
              <w:spacing w:line="276" w:lineRule="auto"/>
              <w:ind w:firstLine="0"/>
            </w:pPr>
            <w:r>
              <w:t>28</w:t>
            </w:r>
            <w:r w:rsidR="00B439BD">
              <w:t>.09</w:t>
            </w:r>
            <w:r w:rsidR="00586AA8">
              <w:t>.2018.</w:t>
            </w:r>
          </w:p>
        </w:tc>
        <w:tc>
          <w:tcPr>
            <w:tcW w:w="530" w:type="dxa"/>
          </w:tcPr>
          <w:p w:rsidR="009219E5" w:rsidRPr="00311006" w:rsidRDefault="009219E5" w:rsidP="00DA1891">
            <w:pPr>
              <w:pStyle w:val="Normalsteksts"/>
              <w:spacing w:before="0" w:after="0"/>
              <w:ind w:firstLine="0"/>
            </w:pPr>
            <w:r w:rsidRPr="00311006">
              <w:t>Nr.</w:t>
            </w:r>
          </w:p>
        </w:tc>
        <w:tc>
          <w:tcPr>
            <w:tcW w:w="1636" w:type="dxa"/>
            <w:tcBorders>
              <w:bottom w:val="single" w:sz="8" w:space="0" w:color="262626"/>
            </w:tcBorders>
          </w:tcPr>
          <w:p w:rsidR="009219E5" w:rsidRPr="00CA4D43" w:rsidRDefault="00CA4D43" w:rsidP="00B439BD">
            <w:pPr>
              <w:pStyle w:val="Saspieststeksts"/>
              <w:spacing w:line="276" w:lineRule="auto"/>
              <w:ind w:firstLine="0"/>
            </w:pPr>
            <w:r w:rsidRPr="00CA4D43">
              <w:t>62-6/</w:t>
            </w:r>
          </w:p>
        </w:tc>
        <w:tc>
          <w:tcPr>
            <w:tcW w:w="1529" w:type="dxa"/>
          </w:tcPr>
          <w:p w:rsidR="00745EBA" w:rsidRPr="008B2631" w:rsidRDefault="00745EBA" w:rsidP="00DA1891">
            <w:pPr>
              <w:pStyle w:val="Saspieststeksts"/>
              <w:spacing w:line="276" w:lineRule="auto"/>
              <w:ind w:firstLine="0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975" w:type="dxa"/>
            <w:gridSpan w:val="2"/>
          </w:tcPr>
          <w:p w:rsidR="009219E5" w:rsidRPr="00CA7A53" w:rsidRDefault="009219E5" w:rsidP="00DA1891">
            <w:pPr>
              <w:pStyle w:val="Normalsteksts"/>
              <w:spacing w:before="0" w:after="0"/>
              <w:ind w:firstLine="0"/>
              <w:rPr>
                <w:b/>
                <w:sz w:val="23"/>
                <w:szCs w:val="23"/>
              </w:rPr>
            </w:pPr>
          </w:p>
        </w:tc>
      </w:tr>
    </w:tbl>
    <w:p w:rsidR="00F10C5F" w:rsidRDefault="00F10C5F" w:rsidP="00E7571D">
      <w:pPr>
        <w:tabs>
          <w:tab w:val="left" w:pos="5130"/>
          <w:tab w:val="right" w:pos="8306"/>
        </w:tabs>
        <w:spacing w:before="0" w:after="0"/>
        <w:jc w:val="right"/>
        <w:rPr>
          <w:b/>
          <w:szCs w:val="24"/>
        </w:rPr>
      </w:pPr>
    </w:p>
    <w:p w:rsidR="00E7571D" w:rsidRPr="003742FF" w:rsidRDefault="00E7571D" w:rsidP="00E7571D">
      <w:pPr>
        <w:tabs>
          <w:tab w:val="left" w:pos="5130"/>
          <w:tab w:val="right" w:pos="8306"/>
        </w:tabs>
        <w:spacing w:before="0" w:after="0"/>
        <w:jc w:val="right"/>
        <w:rPr>
          <w:szCs w:val="24"/>
        </w:rPr>
      </w:pPr>
      <w:r w:rsidRPr="003742FF">
        <w:rPr>
          <w:b/>
          <w:szCs w:val="24"/>
        </w:rPr>
        <w:t>Ieinteresētaj</w:t>
      </w:r>
      <w:r w:rsidR="00EC5CDD" w:rsidRPr="003742FF">
        <w:rPr>
          <w:b/>
          <w:szCs w:val="24"/>
        </w:rPr>
        <w:t>am</w:t>
      </w:r>
      <w:r w:rsidRPr="003742FF">
        <w:rPr>
          <w:b/>
          <w:szCs w:val="24"/>
        </w:rPr>
        <w:t xml:space="preserve"> piegādātāj</w:t>
      </w:r>
      <w:r w:rsidR="00EC5CDD" w:rsidRPr="003742FF">
        <w:rPr>
          <w:b/>
          <w:szCs w:val="24"/>
        </w:rPr>
        <w:t>am</w:t>
      </w:r>
    </w:p>
    <w:p w:rsidR="00F53ADF" w:rsidRPr="003742FF" w:rsidRDefault="00E7571D" w:rsidP="005E1E5A">
      <w:pPr>
        <w:spacing w:before="0" w:after="0"/>
        <w:ind w:firstLine="0"/>
        <w:rPr>
          <w:i/>
          <w:szCs w:val="24"/>
        </w:rPr>
      </w:pPr>
      <w:r w:rsidRPr="003742FF">
        <w:rPr>
          <w:i/>
          <w:szCs w:val="24"/>
        </w:rPr>
        <w:t>Par informācijas sniegšanu</w:t>
      </w:r>
    </w:p>
    <w:p w:rsidR="0026136D" w:rsidRPr="003742FF" w:rsidRDefault="0026136D" w:rsidP="00311006">
      <w:pPr>
        <w:spacing w:before="0" w:after="0" w:line="240" w:lineRule="auto"/>
        <w:ind w:firstLine="567"/>
        <w:contextualSpacing/>
        <w:rPr>
          <w:szCs w:val="24"/>
        </w:rPr>
      </w:pPr>
    </w:p>
    <w:p w:rsidR="00F10C5F" w:rsidRDefault="00E7571D" w:rsidP="00C57A44">
      <w:pPr>
        <w:keepNext/>
        <w:autoSpaceDE w:val="0"/>
        <w:autoSpaceDN w:val="0"/>
        <w:spacing w:line="360" w:lineRule="auto"/>
        <w:ind w:firstLine="567"/>
        <w:rPr>
          <w:szCs w:val="24"/>
        </w:rPr>
      </w:pPr>
      <w:r w:rsidRPr="003742FF">
        <w:rPr>
          <w:szCs w:val="24"/>
        </w:rPr>
        <w:t xml:space="preserve">Rīgas Stradiņa </w:t>
      </w:r>
      <w:r w:rsidRPr="00C57A44">
        <w:rPr>
          <w:szCs w:val="24"/>
        </w:rPr>
        <w:t>universitāte</w:t>
      </w:r>
      <w:r w:rsidR="00F53ADF" w:rsidRPr="00C57A44">
        <w:rPr>
          <w:szCs w:val="24"/>
        </w:rPr>
        <w:t xml:space="preserve"> </w:t>
      </w:r>
      <w:r w:rsidR="00050428" w:rsidRPr="00C57A44">
        <w:rPr>
          <w:szCs w:val="24"/>
        </w:rPr>
        <w:t xml:space="preserve">(turpmāk - Pasūtītājs) </w:t>
      </w:r>
      <w:r w:rsidR="00C57A44">
        <w:rPr>
          <w:szCs w:val="24"/>
        </w:rPr>
        <w:t>iepirkuma</w:t>
      </w:r>
      <w:r w:rsidRPr="00C57A44">
        <w:rPr>
          <w:szCs w:val="24"/>
        </w:rPr>
        <w:t xml:space="preserve"> </w:t>
      </w:r>
      <w:r w:rsidR="00311006" w:rsidRPr="00C57A44">
        <w:rPr>
          <w:rFonts w:eastAsia="Times New Roman"/>
          <w:bCs/>
          <w:color w:val="000000"/>
          <w:szCs w:val="24"/>
          <w:lang w:eastAsia="lv-LV"/>
        </w:rPr>
        <w:t>“</w:t>
      </w:r>
      <w:r w:rsidR="00C57A44" w:rsidRPr="00C57A44">
        <w:t>Lifta atjaunošana RSU ēkā Dzirciema ielā 20 K-1</w:t>
      </w:r>
      <w:r w:rsidR="00311006" w:rsidRPr="00C57A44">
        <w:rPr>
          <w:rFonts w:eastAsia="Times New Roman"/>
          <w:bCs/>
          <w:color w:val="000000"/>
          <w:szCs w:val="24"/>
          <w:lang w:eastAsia="lv-LV"/>
        </w:rPr>
        <w:t>”, iepirkum</w:t>
      </w:r>
      <w:r w:rsidR="0026136D" w:rsidRPr="00C57A44">
        <w:rPr>
          <w:rFonts w:eastAsia="Times New Roman"/>
          <w:bCs/>
          <w:color w:val="000000"/>
          <w:szCs w:val="24"/>
          <w:lang w:eastAsia="lv-LV"/>
        </w:rPr>
        <w:t>a identifikācijas Nr. RSU-2018/</w:t>
      </w:r>
      <w:r w:rsidR="00C57A44" w:rsidRPr="00C57A44">
        <w:rPr>
          <w:rFonts w:eastAsia="Times New Roman"/>
          <w:bCs/>
          <w:color w:val="000000"/>
          <w:szCs w:val="24"/>
          <w:lang w:eastAsia="lv-LV"/>
        </w:rPr>
        <w:t>74</w:t>
      </w:r>
      <w:r w:rsidR="00311006" w:rsidRPr="00C57A44">
        <w:rPr>
          <w:rFonts w:eastAsia="Times New Roman"/>
          <w:bCs/>
          <w:color w:val="000000"/>
          <w:szCs w:val="24"/>
          <w:lang w:eastAsia="lv-LV"/>
        </w:rPr>
        <w:t>/AFN-AK</w:t>
      </w:r>
      <w:r w:rsidR="00311006" w:rsidRPr="00C57A44">
        <w:rPr>
          <w:szCs w:val="24"/>
        </w:rPr>
        <w:t xml:space="preserve"> </w:t>
      </w:r>
      <w:r w:rsidR="00050428" w:rsidRPr="00C57A44">
        <w:rPr>
          <w:szCs w:val="24"/>
        </w:rPr>
        <w:t>(turpmāk</w:t>
      </w:r>
      <w:r w:rsidR="00050428" w:rsidRPr="003742FF">
        <w:rPr>
          <w:szCs w:val="24"/>
        </w:rPr>
        <w:t xml:space="preserve"> – </w:t>
      </w:r>
      <w:r w:rsidR="00586AA8" w:rsidRPr="003742FF">
        <w:rPr>
          <w:szCs w:val="24"/>
        </w:rPr>
        <w:t>Iepirkums</w:t>
      </w:r>
      <w:r w:rsidR="00050428" w:rsidRPr="003742FF">
        <w:rPr>
          <w:szCs w:val="24"/>
        </w:rPr>
        <w:t xml:space="preserve">) </w:t>
      </w:r>
      <w:r w:rsidR="00634013" w:rsidRPr="003742FF">
        <w:rPr>
          <w:szCs w:val="24"/>
        </w:rPr>
        <w:t xml:space="preserve">ietvaros </w:t>
      </w:r>
      <w:r w:rsidR="00C57A44">
        <w:rPr>
          <w:szCs w:val="24"/>
        </w:rPr>
        <w:t>informē</w:t>
      </w:r>
      <w:r w:rsidR="00EC5CDD" w:rsidRPr="003742FF">
        <w:rPr>
          <w:szCs w:val="24"/>
        </w:rPr>
        <w:t xml:space="preserve"> ieinteresēt</w:t>
      </w:r>
      <w:r w:rsidR="00C57A44">
        <w:rPr>
          <w:szCs w:val="24"/>
        </w:rPr>
        <w:t>os</w:t>
      </w:r>
      <w:r w:rsidRPr="003742FF">
        <w:rPr>
          <w:szCs w:val="24"/>
        </w:rPr>
        <w:t xml:space="preserve"> piegādātāj</w:t>
      </w:r>
      <w:r w:rsidR="00C57A44">
        <w:rPr>
          <w:szCs w:val="24"/>
        </w:rPr>
        <w:t>us, ka Iepirkuma 7.pielikumā “Līguma projekts” 12.4.3. apakšpunktā ir drukas kļūda un : “</w:t>
      </w:r>
      <w:r w:rsidR="00C57A44" w:rsidRPr="00C57A44">
        <w:rPr>
          <w:i/>
        </w:rPr>
        <w:t xml:space="preserve">Veiktā samaksa par Būvprojekta izstrādi un Būvdarbiem kopā nevar pārsniegt 95% (deviņdesmit pieci procenti) no kopējās Līgumcenas, papildus veicot ieturējumus saskaņā ar Līguma 12.6.punktu. Ja atbilstoši punktam </w:t>
      </w:r>
      <w:r w:rsidR="00C57A44" w:rsidRPr="00C57A44">
        <w:rPr>
          <w:b/>
          <w:i/>
          <w:strike/>
        </w:rPr>
        <w:t xml:space="preserve">12.1.1. </w:t>
      </w:r>
      <w:r w:rsidR="00C57A44" w:rsidRPr="00C57A44">
        <w:rPr>
          <w:b/>
          <w:i/>
        </w:rPr>
        <w:t>12.3</w:t>
      </w:r>
      <w:r w:rsidR="00C57A44">
        <w:rPr>
          <w:i/>
        </w:rPr>
        <w:t>. </w:t>
      </w:r>
      <w:r w:rsidR="00C57A44" w:rsidRPr="00C57A44">
        <w:rPr>
          <w:i/>
        </w:rPr>
        <w:t>un  12.4.3. veikts ieturējums, tas atmaksājums atbilstoši punktā 12.5. noteiktajai kārtībai, kā apmaksa par Autoruzraudzības pakalpojumu sniegšanu</w:t>
      </w:r>
      <w:r w:rsidR="00C57A44" w:rsidRPr="00DC1FBA">
        <w:t>.</w:t>
      </w:r>
      <w:r w:rsidR="00C57A44">
        <w:rPr>
          <w:szCs w:val="24"/>
        </w:rPr>
        <w:t>”</w:t>
      </w:r>
    </w:p>
    <w:p w:rsidR="00C57A44" w:rsidRPr="00C57A44" w:rsidRDefault="00C57A44" w:rsidP="00C57A44">
      <w:pPr>
        <w:spacing w:before="0" w:after="0" w:line="360" w:lineRule="auto"/>
        <w:ind w:firstLine="567"/>
        <w:contextualSpacing/>
        <w:rPr>
          <w:sz w:val="22"/>
        </w:rPr>
      </w:pPr>
      <w:proofErr w:type="spellStart"/>
      <w:r w:rsidRPr="00C57A44">
        <w:rPr>
          <w:sz w:val="22"/>
        </w:rPr>
        <w:t>Sagatavojotie</w:t>
      </w:r>
      <w:proofErr w:type="spellEnd"/>
      <w:r w:rsidRPr="00C57A44">
        <w:rPr>
          <w:sz w:val="22"/>
        </w:rPr>
        <w:t xml:space="preserve"> piedāvājumus lū</w:t>
      </w:r>
      <w:bookmarkStart w:id="0" w:name="_GoBack"/>
      <w:bookmarkEnd w:id="0"/>
      <w:r w:rsidRPr="00C57A44">
        <w:rPr>
          <w:sz w:val="22"/>
        </w:rPr>
        <w:t>dzu ņemt vērā iepirkuma komisijas veikto drukas kļūdas labojumu.</w:t>
      </w:r>
    </w:p>
    <w:p w:rsidR="00F10C5F" w:rsidRDefault="00F10C5F" w:rsidP="00C263FB">
      <w:pPr>
        <w:spacing w:before="0" w:after="0" w:line="360" w:lineRule="auto"/>
        <w:ind w:firstLine="567"/>
        <w:contextualSpacing/>
        <w:rPr>
          <w:szCs w:val="24"/>
        </w:rPr>
      </w:pPr>
    </w:p>
    <w:p w:rsidR="00B439BD" w:rsidRDefault="00C57A44" w:rsidP="00E7571D">
      <w:pPr>
        <w:spacing w:before="0" w:after="0"/>
        <w:ind w:firstLine="0"/>
        <w:rPr>
          <w:szCs w:val="24"/>
        </w:rPr>
      </w:pPr>
      <w:r>
        <w:rPr>
          <w:szCs w:val="24"/>
        </w:rPr>
        <w:t xml:space="preserve"> </w:t>
      </w:r>
    </w:p>
    <w:p w:rsidR="00634013" w:rsidRPr="003742FF" w:rsidRDefault="00E7571D" w:rsidP="0026136D">
      <w:pPr>
        <w:tabs>
          <w:tab w:val="left" w:pos="7230"/>
        </w:tabs>
        <w:spacing w:before="0" w:after="0"/>
        <w:ind w:firstLine="0"/>
        <w:rPr>
          <w:szCs w:val="24"/>
        </w:rPr>
      </w:pPr>
      <w:r w:rsidRPr="003742FF">
        <w:rPr>
          <w:szCs w:val="24"/>
        </w:rPr>
        <w:t>Iepirkuma komisijas priekšsēdētāja</w:t>
      </w:r>
      <w:r w:rsidR="0026136D" w:rsidRPr="003742FF">
        <w:rPr>
          <w:szCs w:val="24"/>
        </w:rPr>
        <w:tab/>
      </w:r>
      <w:proofErr w:type="spellStart"/>
      <w:r w:rsidRPr="003742FF">
        <w:rPr>
          <w:szCs w:val="24"/>
        </w:rPr>
        <w:t>S.Mazlazdiņa</w:t>
      </w:r>
      <w:proofErr w:type="spellEnd"/>
    </w:p>
    <w:p w:rsidR="00073D50" w:rsidRDefault="00073D50" w:rsidP="005E1E5A">
      <w:pPr>
        <w:spacing w:before="0" w:after="0" w:line="240" w:lineRule="auto"/>
        <w:ind w:firstLine="0"/>
        <w:contextualSpacing/>
        <w:rPr>
          <w:sz w:val="18"/>
          <w:szCs w:val="20"/>
        </w:rPr>
      </w:pPr>
    </w:p>
    <w:p w:rsidR="003742FF" w:rsidRDefault="003742FF" w:rsidP="005E1E5A">
      <w:pPr>
        <w:spacing w:before="0" w:after="0" w:line="240" w:lineRule="auto"/>
        <w:ind w:firstLine="0"/>
        <w:contextualSpacing/>
        <w:rPr>
          <w:sz w:val="18"/>
          <w:szCs w:val="20"/>
        </w:rPr>
      </w:pPr>
    </w:p>
    <w:p w:rsidR="003742FF" w:rsidRDefault="003742FF" w:rsidP="003742FF">
      <w:pPr>
        <w:spacing w:before="0" w:after="0" w:line="240" w:lineRule="auto"/>
        <w:ind w:firstLine="0"/>
        <w:contextualSpacing/>
        <w:rPr>
          <w:sz w:val="18"/>
          <w:szCs w:val="20"/>
        </w:rPr>
      </w:pPr>
      <w:r>
        <w:rPr>
          <w:sz w:val="18"/>
          <w:szCs w:val="20"/>
        </w:rPr>
        <w:t>Brūvere,</w:t>
      </w:r>
    </w:p>
    <w:p w:rsidR="00A138CD" w:rsidRDefault="00C57A44" w:rsidP="003742FF">
      <w:pPr>
        <w:spacing w:before="0" w:after="0" w:line="240" w:lineRule="auto"/>
        <w:ind w:firstLine="0"/>
        <w:contextualSpacing/>
        <w:rPr>
          <w:rStyle w:val="Hyperlink"/>
          <w:sz w:val="18"/>
          <w:szCs w:val="20"/>
        </w:rPr>
      </w:pPr>
      <w:hyperlink r:id="rId8" w:history="1">
        <w:r w:rsidR="0026136D" w:rsidRPr="00FF0E3C">
          <w:rPr>
            <w:rStyle w:val="Hyperlink"/>
            <w:sz w:val="18"/>
            <w:szCs w:val="20"/>
          </w:rPr>
          <w:t>Sanita.Bruvere@rsu.lv</w:t>
        </w:r>
      </w:hyperlink>
    </w:p>
    <w:p w:rsidR="00F10C5F" w:rsidRPr="00A138CD" w:rsidRDefault="00F10C5F" w:rsidP="003742FF">
      <w:pPr>
        <w:spacing w:before="0" w:after="0" w:line="240" w:lineRule="auto"/>
        <w:ind w:firstLine="0"/>
        <w:contextualSpacing/>
        <w:rPr>
          <w:rFonts w:eastAsia="Times New Roman"/>
          <w:szCs w:val="24"/>
          <w:lang w:eastAsia="lv-LV"/>
        </w:rPr>
      </w:pPr>
    </w:p>
    <w:sectPr w:rsidR="00F10C5F" w:rsidRPr="00A138CD" w:rsidSect="00073D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568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8A5" w:rsidRDefault="004568A5">
      <w:pPr>
        <w:spacing w:before="0" w:after="0" w:line="240" w:lineRule="auto"/>
      </w:pPr>
      <w:r>
        <w:separator/>
      </w:r>
    </w:p>
  </w:endnote>
  <w:endnote w:type="continuationSeparator" w:id="0">
    <w:p w:rsidR="004568A5" w:rsidRDefault="004568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BaltRim">
    <w:altName w:val="Arial"/>
    <w:charset w:val="01"/>
    <w:family w:val="swiss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 Helve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E26" w:rsidRDefault="00792E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62184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1ECE" w:rsidRDefault="00421E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A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1ECE" w:rsidRDefault="00421E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E26" w:rsidRDefault="00792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8A5" w:rsidRDefault="004568A5">
      <w:pPr>
        <w:spacing w:before="0" w:after="0" w:line="240" w:lineRule="auto"/>
      </w:pPr>
      <w:r>
        <w:separator/>
      </w:r>
    </w:p>
  </w:footnote>
  <w:footnote w:type="continuationSeparator" w:id="0">
    <w:p w:rsidR="004568A5" w:rsidRDefault="004568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E26" w:rsidRDefault="00792E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E26" w:rsidRDefault="00792E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ECE" w:rsidRPr="00B477CB" w:rsidRDefault="00421ECE" w:rsidP="00434476">
    <w:pPr>
      <w:pStyle w:val="Tehniskiaugsai"/>
    </w:pPr>
    <w:r>
      <w:rPr>
        <w:noProof/>
        <w:lang w:eastAsia="lv-LV"/>
      </w:rPr>
      <w:drawing>
        <wp:anchor distT="0" distB="0" distL="114300" distR="114300" simplePos="0" relativeHeight="251659264" behindDoc="1" locked="0" layoutInCell="1" allowOverlap="1" wp14:anchorId="36903E03" wp14:editId="56A7D10E">
          <wp:simplePos x="0" y="0"/>
          <wp:positionH relativeFrom="column">
            <wp:posOffset>-42545</wp:posOffset>
          </wp:positionH>
          <wp:positionV relativeFrom="paragraph">
            <wp:posOffset>13335</wp:posOffset>
          </wp:positionV>
          <wp:extent cx="2823845" cy="585470"/>
          <wp:effectExtent l="0" t="0" r="0" b="0"/>
          <wp:wrapNone/>
          <wp:docPr id="8" name="Picture 8" descr="RSU_logo_melns_wmf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U_logo_melns_wmf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3845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1ECE" w:rsidRPr="00B477CB" w:rsidRDefault="00421ECE" w:rsidP="00434476">
    <w:pPr>
      <w:pStyle w:val="Tehniskiaugsai"/>
    </w:pPr>
  </w:p>
  <w:p w:rsidR="00421ECE" w:rsidRPr="00B477CB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Pr="00B477CB" w:rsidRDefault="00421ECE" w:rsidP="00434476">
    <w:pPr>
      <w:pStyle w:val="Tehniskiaugsai"/>
    </w:pPr>
  </w:p>
  <w:p w:rsidR="00421ECE" w:rsidRPr="006D60B4" w:rsidRDefault="00421ECE" w:rsidP="00434476">
    <w:pPr>
      <w:pStyle w:val="Rekviziti"/>
    </w:pPr>
    <w:r w:rsidRPr="006D60B4">
      <w:t>R</w:t>
    </w:r>
    <w:r>
      <w:t>ī</w:t>
    </w:r>
    <w:r w:rsidRPr="006D60B4">
      <w:t>gas Stradiņa universitāte</w:t>
    </w:r>
  </w:p>
  <w:p w:rsidR="00421ECE" w:rsidRPr="00EC6555" w:rsidRDefault="00421ECE" w:rsidP="00434476">
    <w:pPr>
      <w:pStyle w:val="Rekviziti"/>
    </w:pPr>
    <w:r w:rsidRPr="00EC6555">
      <w:t>Reģ</w:t>
    </w:r>
    <w:r>
      <w:t xml:space="preserve">istrācijas </w:t>
    </w:r>
    <w:r w:rsidRPr="00EC6555">
      <w:t>Nr. 90000013771</w:t>
    </w:r>
  </w:p>
  <w:p w:rsidR="00421ECE" w:rsidRPr="00EC6555" w:rsidRDefault="00421ECE" w:rsidP="00434476">
    <w:pPr>
      <w:pStyle w:val="Rekviziti"/>
    </w:pPr>
    <w:r w:rsidRPr="00EC6555">
      <w:t>Dzirciema 16, Rīga, LV-1007, Latvija</w:t>
    </w:r>
  </w:p>
  <w:p w:rsidR="00421ECE" w:rsidRDefault="00421ECE" w:rsidP="00434476">
    <w:pPr>
      <w:pStyle w:val="Rekviziti"/>
    </w:pPr>
    <w:r w:rsidRPr="00EC6555">
      <w:t>Tāl</w:t>
    </w:r>
    <w:r>
      <w:t>r. 67 409 230, fakss 67 471 815</w:t>
    </w:r>
  </w:p>
  <w:p w:rsidR="00421ECE" w:rsidRPr="006B072F" w:rsidRDefault="00421ECE" w:rsidP="00650678">
    <w:pPr>
      <w:pStyle w:val="Rekviziti"/>
    </w:pPr>
    <w:r w:rsidRPr="00EC6555">
      <w:t>E-pasts: rsu@rsu.lv, www.rsu.lv</w:t>
    </w:r>
  </w:p>
  <w:p w:rsidR="00421ECE" w:rsidRPr="006B072F" w:rsidRDefault="00421ECE" w:rsidP="00434476">
    <w:pPr>
      <w:pStyle w:val="Tehniskiaugsai"/>
    </w:pPr>
  </w:p>
  <w:p w:rsidR="00421ECE" w:rsidRPr="006B072F" w:rsidRDefault="00421ECE" w:rsidP="00434476">
    <w:pPr>
      <w:pStyle w:val="Tehniskiaugsai"/>
    </w:pPr>
  </w:p>
  <w:p w:rsidR="00421ECE" w:rsidRDefault="00421ECE" w:rsidP="00434476">
    <w:pPr>
      <w:pStyle w:val="Tehniskiaugsai"/>
    </w:pPr>
  </w:p>
  <w:p w:rsidR="00421ECE" w:rsidRDefault="00421ECE" w:rsidP="00434476">
    <w:pPr>
      <w:pStyle w:val="Tehniskiaugsa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2341D"/>
    <w:multiLevelType w:val="multilevel"/>
    <w:tmpl w:val="1E8AE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111Tabulaiiiiii"/>
      <w:lvlText w:val="3.4.%3."/>
      <w:lvlJc w:val="left"/>
      <w:pPr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1111Tabulaiiiii"/>
      <w:lvlText w:val="3.4.%3.%4."/>
      <w:lvlJc w:val="left"/>
      <w:pPr>
        <w:ind w:left="1728" w:hanging="648"/>
      </w:pPr>
      <w:rPr>
        <w:rFonts w:ascii="Times New Roman" w:hAnsi="Times New Roman" w:cs="Times New Roman"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2B37C81"/>
    <w:multiLevelType w:val="hybridMultilevel"/>
    <w:tmpl w:val="50F0605C"/>
    <w:lvl w:ilvl="0" w:tplc="3F949F96">
      <w:start w:val="1"/>
      <w:numFmt w:val="lowerLetter"/>
      <w:lvlText w:val="%1)"/>
      <w:lvlJc w:val="left"/>
      <w:pPr>
        <w:ind w:left="382" w:hanging="360"/>
      </w:pPr>
      <w:rPr>
        <w:rFonts w:hint="default"/>
        <w:b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102" w:hanging="360"/>
      </w:pPr>
    </w:lvl>
    <w:lvl w:ilvl="2" w:tplc="0426001B">
      <w:start w:val="1"/>
      <w:numFmt w:val="lowerRoman"/>
      <w:lvlText w:val="%3."/>
      <w:lvlJc w:val="right"/>
      <w:pPr>
        <w:ind w:left="1822" w:hanging="180"/>
      </w:pPr>
    </w:lvl>
    <w:lvl w:ilvl="3" w:tplc="0426000F" w:tentative="1">
      <w:start w:val="1"/>
      <w:numFmt w:val="decimal"/>
      <w:lvlText w:val="%4."/>
      <w:lvlJc w:val="left"/>
      <w:pPr>
        <w:ind w:left="2542" w:hanging="360"/>
      </w:pPr>
    </w:lvl>
    <w:lvl w:ilvl="4" w:tplc="04260019" w:tentative="1">
      <w:start w:val="1"/>
      <w:numFmt w:val="lowerLetter"/>
      <w:lvlText w:val="%5."/>
      <w:lvlJc w:val="left"/>
      <w:pPr>
        <w:ind w:left="3262" w:hanging="360"/>
      </w:pPr>
    </w:lvl>
    <w:lvl w:ilvl="5" w:tplc="0426001B" w:tentative="1">
      <w:start w:val="1"/>
      <w:numFmt w:val="lowerRoman"/>
      <w:lvlText w:val="%6."/>
      <w:lvlJc w:val="right"/>
      <w:pPr>
        <w:ind w:left="3982" w:hanging="180"/>
      </w:pPr>
    </w:lvl>
    <w:lvl w:ilvl="6" w:tplc="0426000F" w:tentative="1">
      <w:start w:val="1"/>
      <w:numFmt w:val="decimal"/>
      <w:lvlText w:val="%7."/>
      <w:lvlJc w:val="left"/>
      <w:pPr>
        <w:ind w:left="4702" w:hanging="360"/>
      </w:pPr>
    </w:lvl>
    <w:lvl w:ilvl="7" w:tplc="04260019" w:tentative="1">
      <w:start w:val="1"/>
      <w:numFmt w:val="lowerLetter"/>
      <w:lvlText w:val="%8."/>
      <w:lvlJc w:val="left"/>
      <w:pPr>
        <w:ind w:left="5422" w:hanging="360"/>
      </w:pPr>
    </w:lvl>
    <w:lvl w:ilvl="8" w:tplc="0426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67F02274"/>
    <w:multiLevelType w:val="hybridMultilevel"/>
    <w:tmpl w:val="39C2451E"/>
    <w:lvl w:ilvl="0" w:tplc="1CB6D2C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9E5"/>
    <w:rsid w:val="000000C4"/>
    <w:rsid w:val="00000A0A"/>
    <w:rsid w:val="0000470B"/>
    <w:rsid w:val="00010129"/>
    <w:rsid w:val="00026133"/>
    <w:rsid w:val="000321CD"/>
    <w:rsid w:val="00034F75"/>
    <w:rsid w:val="000355DB"/>
    <w:rsid w:val="00050428"/>
    <w:rsid w:val="0006579F"/>
    <w:rsid w:val="00066655"/>
    <w:rsid w:val="00067D84"/>
    <w:rsid w:val="000717C6"/>
    <w:rsid w:val="00072D06"/>
    <w:rsid w:val="00072DCA"/>
    <w:rsid w:val="00073D50"/>
    <w:rsid w:val="00074308"/>
    <w:rsid w:val="000773AD"/>
    <w:rsid w:val="00080CCF"/>
    <w:rsid w:val="00086464"/>
    <w:rsid w:val="0009129A"/>
    <w:rsid w:val="0009599C"/>
    <w:rsid w:val="0009610D"/>
    <w:rsid w:val="000A744E"/>
    <w:rsid w:val="000D1722"/>
    <w:rsid w:val="000D704E"/>
    <w:rsid w:val="000E371D"/>
    <w:rsid w:val="000E765C"/>
    <w:rsid w:val="000F56F6"/>
    <w:rsid w:val="0010405F"/>
    <w:rsid w:val="001063EE"/>
    <w:rsid w:val="001104CF"/>
    <w:rsid w:val="0011342A"/>
    <w:rsid w:val="0011709A"/>
    <w:rsid w:val="00124354"/>
    <w:rsid w:val="001365DC"/>
    <w:rsid w:val="001406C0"/>
    <w:rsid w:val="001419F8"/>
    <w:rsid w:val="001575F0"/>
    <w:rsid w:val="0016667A"/>
    <w:rsid w:val="00167B25"/>
    <w:rsid w:val="00171D80"/>
    <w:rsid w:val="00193FD5"/>
    <w:rsid w:val="001A04EB"/>
    <w:rsid w:val="001A5403"/>
    <w:rsid w:val="001A5830"/>
    <w:rsid w:val="001B2CF2"/>
    <w:rsid w:val="001B5031"/>
    <w:rsid w:val="001B642A"/>
    <w:rsid w:val="001C283D"/>
    <w:rsid w:val="001D39BC"/>
    <w:rsid w:val="001D670F"/>
    <w:rsid w:val="001D6B8C"/>
    <w:rsid w:val="001E217D"/>
    <w:rsid w:val="001E2327"/>
    <w:rsid w:val="001E7731"/>
    <w:rsid w:val="001F6E67"/>
    <w:rsid w:val="00201D36"/>
    <w:rsid w:val="00210158"/>
    <w:rsid w:val="00210EA7"/>
    <w:rsid w:val="002111EB"/>
    <w:rsid w:val="00215528"/>
    <w:rsid w:val="002226D1"/>
    <w:rsid w:val="002249AA"/>
    <w:rsid w:val="00225204"/>
    <w:rsid w:val="00241A45"/>
    <w:rsid w:val="00253BB7"/>
    <w:rsid w:val="0026136D"/>
    <w:rsid w:val="00263E40"/>
    <w:rsid w:val="00271A2F"/>
    <w:rsid w:val="002721DD"/>
    <w:rsid w:val="0027427B"/>
    <w:rsid w:val="00280FDE"/>
    <w:rsid w:val="00284A14"/>
    <w:rsid w:val="0028787A"/>
    <w:rsid w:val="00295CC6"/>
    <w:rsid w:val="002A18DD"/>
    <w:rsid w:val="002A1D7A"/>
    <w:rsid w:val="002A2D14"/>
    <w:rsid w:val="002A4491"/>
    <w:rsid w:val="002A4D00"/>
    <w:rsid w:val="002B112F"/>
    <w:rsid w:val="002C64AB"/>
    <w:rsid w:val="002D2A65"/>
    <w:rsid w:val="002F4FDB"/>
    <w:rsid w:val="003001AD"/>
    <w:rsid w:val="00311006"/>
    <w:rsid w:val="00314BA6"/>
    <w:rsid w:val="00326B14"/>
    <w:rsid w:val="003355CC"/>
    <w:rsid w:val="00342B49"/>
    <w:rsid w:val="00344097"/>
    <w:rsid w:val="00344B1D"/>
    <w:rsid w:val="003452C4"/>
    <w:rsid w:val="00350389"/>
    <w:rsid w:val="00355BEA"/>
    <w:rsid w:val="00372269"/>
    <w:rsid w:val="003742FF"/>
    <w:rsid w:val="00377D9E"/>
    <w:rsid w:val="00377FC2"/>
    <w:rsid w:val="00383433"/>
    <w:rsid w:val="00397536"/>
    <w:rsid w:val="003A0B5E"/>
    <w:rsid w:val="003A21B0"/>
    <w:rsid w:val="003A5958"/>
    <w:rsid w:val="003A64BD"/>
    <w:rsid w:val="003C2509"/>
    <w:rsid w:val="003D712F"/>
    <w:rsid w:val="003E3EAF"/>
    <w:rsid w:val="003E724F"/>
    <w:rsid w:val="003F13D9"/>
    <w:rsid w:val="003F1DFF"/>
    <w:rsid w:val="00404FD3"/>
    <w:rsid w:val="0041118A"/>
    <w:rsid w:val="0041247C"/>
    <w:rsid w:val="00412AC9"/>
    <w:rsid w:val="00413A96"/>
    <w:rsid w:val="0042001B"/>
    <w:rsid w:val="004207EE"/>
    <w:rsid w:val="00421ECE"/>
    <w:rsid w:val="00422564"/>
    <w:rsid w:val="00425A0D"/>
    <w:rsid w:val="00434476"/>
    <w:rsid w:val="00440EC9"/>
    <w:rsid w:val="00442564"/>
    <w:rsid w:val="004466EB"/>
    <w:rsid w:val="00446B51"/>
    <w:rsid w:val="004568A5"/>
    <w:rsid w:val="00464F27"/>
    <w:rsid w:val="00464FFC"/>
    <w:rsid w:val="00467432"/>
    <w:rsid w:val="004727CC"/>
    <w:rsid w:val="004733C1"/>
    <w:rsid w:val="0048126C"/>
    <w:rsid w:val="004817D1"/>
    <w:rsid w:val="004853F4"/>
    <w:rsid w:val="004C2777"/>
    <w:rsid w:val="004C7574"/>
    <w:rsid w:val="004D10A4"/>
    <w:rsid w:val="004E3A18"/>
    <w:rsid w:val="004F06B5"/>
    <w:rsid w:val="0050264C"/>
    <w:rsid w:val="005066EB"/>
    <w:rsid w:val="00511EFB"/>
    <w:rsid w:val="00516C57"/>
    <w:rsid w:val="00517D50"/>
    <w:rsid w:val="00521319"/>
    <w:rsid w:val="005225EB"/>
    <w:rsid w:val="0053037A"/>
    <w:rsid w:val="0053377E"/>
    <w:rsid w:val="00534BC1"/>
    <w:rsid w:val="00535BFF"/>
    <w:rsid w:val="00537AE8"/>
    <w:rsid w:val="0054109D"/>
    <w:rsid w:val="0054797F"/>
    <w:rsid w:val="00547B7C"/>
    <w:rsid w:val="005510E9"/>
    <w:rsid w:val="005543D1"/>
    <w:rsid w:val="00555759"/>
    <w:rsid w:val="005557CE"/>
    <w:rsid w:val="00562D64"/>
    <w:rsid w:val="0057187D"/>
    <w:rsid w:val="00575FAE"/>
    <w:rsid w:val="005803E8"/>
    <w:rsid w:val="00580ED6"/>
    <w:rsid w:val="00581BF3"/>
    <w:rsid w:val="00586AA8"/>
    <w:rsid w:val="00592C2A"/>
    <w:rsid w:val="00594E55"/>
    <w:rsid w:val="005952F0"/>
    <w:rsid w:val="005A54D7"/>
    <w:rsid w:val="005A5A9E"/>
    <w:rsid w:val="005B3F7C"/>
    <w:rsid w:val="005C07E0"/>
    <w:rsid w:val="005C5D92"/>
    <w:rsid w:val="005C6AAE"/>
    <w:rsid w:val="005C6E34"/>
    <w:rsid w:val="005C76A6"/>
    <w:rsid w:val="005D1F44"/>
    <w:rsid w:val="005E1E5A"/>
    <w:rsid w:val="005F186C"/>
    <w:rsid w:val="005F3DF6"/>
    <w:rsid w:val="005F429D"/>
    <w:rsid w:val="005F4783"/>
    <w:rsid w:val="005F6ED9"/>
    <w:rsid w:val="0061128E"/>
    <w:rsid w:val="006138AC"/>
    <w:rsid w:val="00634013"/>
    <w:rsid w:val="006457A3"/>
    <w:rsid w:val="00645AF3"/>
    <w:rsid w:val="00650678"/>
    <w:rsid w:val="00656C99"/>
    <w:rsid w:val="00662613"/>
    <w:rsid w:val="00666FF3"/>
    <w:rsid w:val="00677E49"/>
    <w:rsid w:val="006814B6"/>
    <w:rsid w:val="00684801"/>
    <w:rsid w:val="00690ABC"/>
    <w:rsid w:val="006970BB"/>
    <w:rsid w:val="006A595E"/>
    <w:rsid w:val="006A6C19"/>
    <w:rsid w:val="006B296C"/>
    <w:rsid w:val="006B6206"/>
    <w:rsid w:val="006C3C44"/>
    <w:rsid w:val="006C5288"/>
    <w:rsid w:val="006C58AE"/>
    <w:rsid w:val="006D1740"/>
    <w:rsid w:val="006E7C79"/>
    <w:rsid w:val="006F665A"/>
    <w:rsid w:val="007024D1"/>
    <w:rsid w:val="00707A6E"/>
    <w:rsid w:val="007136CF"/>
    <w:rsid w:val="0071393F"/>
    <w:rsid w:val="00716512"/>
    <w:rsid w:val="00716735"/>
    <w:rsid w:val="00717BD0"/>
    <w:rsid w:val="0072267A"/>
    <w:rsid w:val="0072450B"/>
    <w:rsid w:val="00743B0B"/>
    <w:rsid w:val="0074509D"/>
    <w:rsid w:val="00745EBA"/>
    <w:rsid w:val="007561EB"/>
    <w:rsid w:val="00757DAE"/>
    <w:rsid w:val="00761E9C"/>
    <w:rsid w:val="00762B3A"/>
    <w:rsid w:val="00767D6F"/>
    <w:rsid w:val="00775DFB"/>
    <w:rsid w:val="007765F0"/>
    <w:rsid w:val="00784643"/>
    <w:rsid w:val="00790BC3"/>
    <w:rsid w:val="00792E26"/>
    <w:rsid w:val="007A2781"/>
    <w:rsid w:val="007C1CA9"/>
    <w:rsid w:val="007C7656"/>
    <w:rsid w:val="007D0976"/>
    <w:rsid w:val="007D0B19"/>
    <w:rsid w:val="007D55F9"/>
    <w:rsid w:val="007E2CC7"/>
    <w:rsid w:val="007F3515"/>
    <w:rsid w:val="007F6A4B"/>
    <w:rsid w:val="008026AF"/>
    <w:rsid w:val="008065DE"/>
    <w:rsid w:val="008339CD"/>
    <w:rsid w:val="008467F9"/>
    <w:rsid w:val="00846EEC"/>
    <w:rsid w:val="008645EA"/>
    <w:rsid w:val="008718F0"/>
    <w:rsid w:val="00876E48"/>
    <w:rsid w:val="00877207"/>
    <w:rsid w:val="0088680E"/>
    <w:rsid w:val="00887914"/>
    <w:rsid w:val="008B2631"/>
    <w:rsid w:val="008B5A0A"/>
    <w:rsid w:val="008C58EE"/>
    <w:rsid w:val="008D1E18"/>
    <w:rsid w:val="008D61B8"/>
    <w:rsid w:val="008E0DD2"/>
    <w:rsid w:val="008E697C"/>
    <w:rsid w:val="00914B21"/>
    <w:rsid w:val="009219E5"/>
    <w:rsid w:val="00930D9E"/>
    <w:rsid w:val="009333EA"/>
    <w:rsid w:val="00961E01"/>
    <w:rsid w:val="00966752"/>
    <w:rsid w:val="00967F39"/>
    <w:rsid w:val="009728D8"/>
    <w:rsid w:val="00973940"/>
    <w:rsid w:val="00975B5F"/>
    <w:rsid w:val="0098008E"/>
    <w:rsid w:val="00985E84"/>
    <w:rsid w:val="00992F8A"/>
    <w:rsid w:val="009940A8"/>
    <w:rsid w:val="00997FA0"/>
    <w:rsid w:val="009A1027"/>
    <w:rsid w:val="009A26DC"/>
    <w:rsid w:val="009A3489"/>
    <w:rsid w:val="009A362E"/>
    <w:rsid w:val="009B40E1"/>
    <w:rsid w:val="009D3C00"/>
    <w:rsid w:val="009E6CF2"/>
    <w:rsid w:val="00A03704"/>
    <w:rsid w:val="00A12D8D"/>
    <w:rsid w:val="00A1344B"/>
    <w:rsid w:val="00A138C1"/>
    <w:rsid w:val="00A138CD"/>
    <w:rsid w:val="00A25DF2"/>
    <w:rsid w:val="00A33CC5"/>
    <w:rsid w:val="00A3770C"/>
    <w:rsid w:val="00A43F43"/>
    <w:rsid w:val="00A4792F"/>
    <w:rsid w:val="00A537E4"/>
    <w:rsid w:val="00A55586"/>
    <w:rsid w:val="00A61883"/>
    <w:rsid w:val="00A61AE1"/>
    <w:rsid w:val="00A70CC5"/>
    <w:rsid w:val="00A717F0"/>
    <w:rsid w:val="00A720BF"/>
    <w:rsid w:val="00A75637"/>
    <w:rsid w:val="00A811E1"/>
    <w:rsid w:val="00A91CFA"/>
    <w:rsid w:val="00A96767"/>
    <w:rsid w:val="00A97EFC"/>
    <w:rsid w:val="00AA0474"/>
    <w:rsid w:val="00AB181F"/>
    <w:rsid w:val="00B0406F"/>
    <w:rsid w:val="00B06FB8"/>
    <w:rsid w:val="00B135C8"/>
    <w:rsid w:val="00B164E5"/>
    <w:rsid w:val="00B30689"/>
    <w:rsid w:val="00B3307A"/>
    <w:rsid w:val="00B33299"/>
    <w:rsid w:val="00B367D0"/>
    <w:rsid w:val="00B439BD"/>
    <w:rsid w:val="00B515FB"/>
    <w:rsid w:val="00B659BC"/>
    <w:rsid w:val="00B76357"/>
    <w:rsid w:val="00B81765"/>
    <w:rsid w:val="00B9295F"/>
    <w:rsid w:val="00BA03A8"/>
    <w:rsid w:val="00BA144E"/>
    <w:rsid w:val="00BA2269"/>
    <w:rsid w:val="00BA7F2F"/>
    <w:rsid w:val="00BB33D9"/>
    <w:rsid w:val="00BC3E62"/>
    <w:rsid w:val="00BD1F06"/>
    <w:rsid w:val="00BD27F7"/>
    <w:rsid w:val="00BD3DA8"/>
    <w:rsid w:val="00BE0033"/>
    <w:rsid w:val="00BE19A4"/>
    <w:rsid w:val="00BF402E"/>
    <w:rsid w:val="00C05D49"/>
    <w:rsid w:val="00C07B55"/>
    <w:rsid w:val="00C103E6"/>
    <w:rsid w:val="00C22095"/>
    <w:rsid w:val="00C263FB"/>
    <w:rsid w:val="00C4771C"/>
    <w:rsid w:val="00C57A44"/>
    <w:rsid w:val="00C57CD3"/>
    <w:rsid w:val="00C61959"/>
    <w:rsid w:val="00C640DC"/>
    <w:rsid w:val="00C65AF1"/>
    <w:rsid w:val="00C66070"/>
    <w:rsid w:val="00C7339A"/>
    <w:rsid w:val="00C73ADD"/>
    <w:rsid w:val="00C74144"/>
    <w:rsid w:val="00C82ECA"/>
    <w:rsid w:val="00C875C8"/>
    <w:rsid w:val="00C945EA"/>
    <w:rsid w:val="00C97D6A"/>
    <w:rsid w:val="00CA4D43"/>
    <w:rsid w:val="00CA7A53"/>
    <w:rsid w:val="00CB29A3"/>
    <w:rsid w:val="00CB715D"/>
    <w:rsid w:val="00CC594A"/>
    <w:rsid w:val="00CD1380"/>
    <w:rsid w:val="00CD6C0C"/>
    <w:rsid w:val="00CE7ABB"/>
    <w:rsid w:val="00D02CB6"/>
    <w:rsid w:val="00D10CAB"/>
    <w:rsid w:val="00D137E9"/>
    <w:rsid w:val="00D20362"/>
    <w:rsid w:val="00D2284A"/>
    <w:rsid w:val="00D26C07"/>
    <w:rsid w:val="00D32CBA"/>
    <w:rsid w:val="00D3585C"/>
    <w:rsid w:val="00D358A2"/>
    <w:rsid w:val="00D3606F"/>
    <w:rsid w:val="00D51875"/>
    <w:rsid w:val="00D542BC"/>
    <w:rsid w:val="00D600EA"/>
    <w:rsid w:val="00D618D5"/>
    <w:rsid w:val="00D7279F"/>
    <w:rsid w:val="00D8254B"/>
    <w:rsid w:val="00D840A9"/>
    <w:rsid w:val="00D916E6"/>
    <w:rsid w:val="00D965D5"/>
    <w:rsid w:val="00D97DF3"/>
    <w:rsid w:val="00DA1891"/>
    <w:rsid w:val="00DA42D5"/>
    <w:rsid w:val="00DA5951"/>
    <w:rsid w:val="00DB07E5"/>
    <w:rsid w:val="00DB683A"/>
    <w:rsid w:val="00DB7367"/>
    <w:rsid w:val="00DC5167"/>
    <w:rsid w:val="00DD2CEE"/>
    <w:rsid w:val="00DD467F"/>
    <w:rsid w:val="00DE5661"/>
    <w:rsid w:val="00DF3352"/>
    <w:rsid w:val="00DF4507"/>
    <w:rsid w:val="00DF5D94"/>
    <w:rsid w:val="00E0097C"/>
    <w:rsid w:val="00E04833"/>
    <w:rsid w:val="00E2322F"/>
    <w:rsid w:val="00E247FA"/>
    <w:rsid w:val="00E2520E"/>
    <w:rsid w:val="00E27DC6"/>
    <w:rsid w:val="00E3005A"/>
    <w:rsid w:val="00E345F0"/>
    <w:rsid w:val="00E35D3F"/>
    <w:rsid w:val="00E445FB"/>
    <w:rsid w:val="00E448C9"/>
    <w:rsid w:val="00E52279"/>
    <w:rsid w:val="00E52A06"/>
    <w:rsid w:val="00E60D6A"/>
    <w:rsid w:val="00E70A62"/>
    <w:rsid w:val="00E7571D"/>
    <w:rsid w:val="00E77287"/>
    <w:rsid w:val="00E80F57"/>
    <w:rsid w:val="00E8341F"/>
    <w:rsid w:val="00E85C35"/>
    <w:rsid w:val="00E86C14"/>
    <w:rsid w:val="00E9651C"/>
    <w:rsid w:val="00E96C55"/>
    <w:rsid w:val="00EB0D62"/>
    <w:rsid w:val="00EB3875"/>
    <w:rsid w:val="00EC5CDD"/>
    <w:rsid w:val="00EC705B"/>
    <w:rsid w:val="00ED4BC3"/>
    <w:rsid w:val="00ED749B"/>
    <w:rsid w:val="00ED7907"/>
    <w:rsid w:val="00EF1A9E"/>
    <w:rsid w:val="00EF22C1"/>
    <w:rsid w:val="00F10C5F"/>
    <w:rsid w:val="00F11A96"/>
    <w:rsid w:val="00F1701D"/>
    <w:rsid w:val="00F177E4"/>
    <w:rsid w:val="00F27435"/>
    <w:rsid w:val="00F37D35"/>
    <w:rsid w:val="00F41944"/>
    <w:rsid w:val="00F51607"/>
    <w:rsid w:val="00F53082"/>
    <w:rsid w:val="00F53ADF"/>
    <w:rsid w:val="00F55938"/>
    <w:rsid w:val="00F6221A"/>
    <w:rsid w:val="00F65855"/>
    <w:rsid w:val="00F67125"/>
    <w:rsid w:val="00F707A2"/>
    <w:rsid w:val="00F732D2"/>
    <w:rsid w:val="00F8292C"/>
    <w:rsid w:val="00F913A8"/>
    <w:rsid w:val="00F95508"/>
    <w:rsid w:val="00FA19F8"/>
    <w:rsid w:val="00FB3EBC"/>
    <w:rsid w:val="00FC3AEE"/>
    <w:rsid w:val="00FC73D7"/>
    <w:rsid w:val="00FD241D"/>
    <w:rsid w:val="00FD2E6B"/>
    <w:rsid w:val="00FE150A"/>
    <w:rsid w:val="00FE26B4"/>
    <w:rsid w:val="00FE74BF"/>
    <w:rsid w:val="00FE7A8A"/>
    <w:rsid w:val="00FF416D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44438E"/>
  <w15:docId w15:val="{A8CAD173-DFD9-4554-8E28-B607D5D6C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6DC"/>
    <w:pPr>
      <w:spacing w:before="120" w:after="120"/>
      <w:ind w:firstLine="720"/>
      <w:jc w:val="both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7C7656"/>
    <w:pPr>
      <w:keepNext/>
      <w:spacing w:before="240" w:after="60" w:line="240" w:lineRule="auto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7656"/>
    <w:pPr>
      <w:keepNext/>
      <w:keepLines/>
      <w:spacing w:before="200" w:after="0" w:line="240" w:lineRule="auto"/>
      <w:ind w:firstLine="0"/>
      <w:jc w:val="left"/>
      <w:outlineLvl w:val="2"/>
    </w:pPr>
    <w:rPr>
      <w:rFonts w:ascii="Cambria" w:eastAsia="Times New Roman" w:hAnsi="Cambria"/>
      <w:b/>
      <w:bCs/>
      <w:color w:val="4F81BD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656"/>
    <w:pPr>
      <w:keepNext/>
      <w:keepLines/>
      <w:spacing w:before="200" w:after="0" w:line="240" w:lineRule="auto"/>
      <w:ind w:firstLine="0"/>
      <w:jc w:val="left"/>
      <w:outlineLvl w:val="3"/>
    </w:pPr>
    <w:rPr>
      <w:rFonts w:ascii="Cambria" w:eastAsia="Times New Roman" w:hAnsi="Cambria"/>
      <w:b/>
      <w:bCs/>
      <w:i/>
      <w:iCs/>
      <w:color w:val="4F81BD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C7656"/>
    <w:pPr>
      <w:keepNext/>
      <w:overflowPunct w:val="0"/>
      <w:autoSpaceDE w:val="0"/>
      <w:autoSpaceDN w:val="0"/>
      <w:adjustRightInd w:val="0"/>
      <w:spacing w:after="0" w:line="240" w:lineRule="auto"/>
      <w:ind w:firstLine="0"/>
      <w:jc w:val="center"/>
      <w:textAlignment w:val="baseline"/>
      <w:outlineLvl w:val="8"/>
    </w:pPr>
    <w:rPr>
      <w:rFonts w:ascii="Arial BaltRim" w:eastAsia="Times New Roman" w:hAnsi="Arial BaltRim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eksts">
    <w:name w:val="Normals teksts"/>
    <w:basedOn w:val="Normal"/>
    <w:link w:val="NormalstekstsChar"/>
    <w:qFormat/>
    <w:rsid w:val="009219E5"/>
    <w:pPr>
      <w:ind w:firstLine="709"/>
    </w:pPr>
    <w:rPr>
      <w:szCs w:val="24"/>
    </w:rPr>
  </w:style>
  <w:style w:type="character" w:customStyle="1" w:styleId="NormalstekstsChar">
    <w:name w:val="Normals teksts Char"/>
    <w:link w:val="Normalsteksts"/>
    <w:rsid w:val="009219E5"/>
    <w:rPr>
      <w:rFonts w:ascii="Times New Roman" w:eastAsia="Calibri" w:hAnsi="Times New Roman" w:cs="Times New Roman"/>
      <w:sz w:val="24"/>
      <w:szCs w:val="24"/>
    </w:rPr>
  </w:style>
  <w:style w:type="paragraph" w:customStyle="1" w:styleId="Saspieststeksts">
    <w:name w:val="Saspiests teksts"/>
    <w:basedOn w:val="Normalsteksts"/>
    <w:link w:val="SaspieststekstsChar"/>
    <w:qFormat/>
    <w:rsid w:val="009219E5"/>
    <w:pPr>
      <w:spacing w:before="0" w:after="0" w:line="240" w:lineRule="auto"/>
    </w:pPr>
  </w:style>
  <w:style w:type="character" w:customStyle="1" w:styleId="SaspieststekstsChar">
    <w:name w:val="Saspiests teksts Char"/>
    <w:basedOn w:val="NormalstekstsChar"/>
    <w:link w:val="Saspieststeksts"/>
    <w:rsid w:val="009219E5"/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219E5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</w:rPr>
  </w:style>
  <w:style w:type="paragraph" w:styleId="Header">
    <w:name w:val="header"/>
    <w:basedOn w:val="Normal"/>
    <w:link w:val="HeaderChar"/>
    <w:unhideWhenUsed/>
    <w:rsid w:val="009219E5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9219E5"/>
    <w:rPr>
      <w:rFonts w:ascii="Times New Roman" w:eastAsia="Calibri" w:hAnsi="Times New Roman" w:cs="Times New Roman"/>
      <w:sz w:val="24"/>
    </w:rPr>
  </w:style>
  <w:style w:type="paragraph" w:customStyle="1" w:styleId="Rekviziti">
    <w:name w:val="Rekviziti"/>
    <w:basedOn w:val="NoSpacing"/>
    <w:link w:val="RekvizitiChar"/>
    <w:qFormat/>
    <w:rsid w:val="009219E5"/>
    <w:pPr>
      <w:spacing w:line="288" w:lineRule="auto"/>
      <w:ind w:left="1349" w:firstLine="0"/>
      <w:jc w:val="left"/>
    </w:pPr>
    <w:rPr>
      <w:rFonts w:ascii="Arial" w:hAnsi="Arial" w:cs="Arial"/>
      <w:sz w:val="16"/>
      <w:szCs w:val="16"/>
    </w:rPr>
  </w:style>
  <w:style w:type="character" w:customStyle="1" w:styleId="NoSpacingChar">
    <w:name w:val="No Spacing Char"/>
    <w:link w:val="NoSpacing"/>
    <w:uiPriority w:val="1"/>
    <w:rsid w:val="009219E5"/>
    <w:rPr>
      <w:rFonts w:ascii="Times New Roman" w:eastAsia="Calibri" w:hAnsi="Times New Roman" w:cs="Times New Roman"/>
      <w:sz w:val="24"/>
    </w:rPr>
  </w:style>
  <w:style w:type="character" w:customStyle="1" w:styleId="RekvizitiChar">
    <w:name w:val="Rekviziti Char"/>
    <w:link w:val="Rekviziti"/>
    <w:rsid w:val="009219E5"/>
    <w:rPr>
      <w:rFonts w:ascii="Arial" w:eastAsia="Calibri" w:hAnsi="Arial" w:cs="Arial"/>
      <w:sz w:val="16"/>
      <w:szCs w:val="16"/>
    </w:rPr>
  </w:style>
  <w:style w:type="character" w:styleId="Emphasis">
    <w:name w:val="Emphasis"/>
    <w:uiPriority w:val="20"/>
    <w:qFormat/>
    <w:rsid w:val="009219E5"/>
    <w:rPr>
      <w:i/>
      <w:iCs/>
    </w:rPr>
  </w:style>
  <w:style w:type="paragraph" w:customStyle="1" w:styleId="Dokumentaautors">
    <w:name w:val="Dokumenta autors"/>
    <w:basedOn w:val="NoSpacing"/>
    <w:link w:val="DokumentaautorsChar"/>
    <w:qFormat/>
    <w:rsid w:val="009219E5"/>
    <w:pPr>
      <w:ind w:firstLine="0"/>
    </w:pPr>
    <w:rPr>
      <w:sz w:val="20"/>
      <w:szCs w:val="20"/>
    </w:rPr>
  </w:style>
  <w:style w:type="character" w:customStyle="1" w:styleId="DokumentaautorsChar">
    <w:name w:val="Dokumenta autors Char"/>
    <w:basedOn w:val="NoSpacingChar"/>
    <w:link w:val="Dokumentaautors"/>
    <w:rsid w:val="009219E5"/>
    <w:rPr>
      <w:rFonts w:ascii="Times New Roman" w:eastAsia="Calibri" w:hAnsi="Times New Roman" w:cs="Times New Roman"/>
      <w:sz w:val="20"/>
      <w:szCs w:val="20"/>
    </w:rPr>
  </w:style>
  <w:style w:type="paragraph" w:customStyle="1" w:styleId="Tehniskiaugsai">
    <w:name w:val="Tehniski augsai"/>
    <w:link w:val="TehniskiaugsaiChar"/>
    <w:qFormat/>
    <w:rsid w:val="009219E5"/>
    <w:pPr>
      <w:spacing w:after="0" w:line="240" w:lineRule="auto"/>
    </w:pPr>
    <w:rPr>
      <w:rFonts w:ascii="Times New Roman" w:eastAsia="Calibri" w:hAnsi="Times New Roman" w:cs="Times New Roman"/>
      <w:sz w:val="4"/>
      <w:szCs w:val="4"/>
    </w:rPr>
  </w:style>
  <w:style w:type="character" w:customStyle="1" w:styleId="TehniskiaugsaiChar">
    <w:name w:val="Tehniski augsai Char"/>
    <w:link w:val="Tehniskiaugsai"/>
    <w:rsid w:val="009219E5"/>
    <w:rPr>
      <w:rFonts w:ascii="Times New Roman" w:eastAsia="Calibri" w:hAnsi="Times New Roman" w:cs="Times New Roman"/>
      <w:sz w:val="4"/>
      <w:szCs w:val="4"/>
    </w:rPr>
  </w:style>
  <w:style w:type="paragraph" w:styleId="ListParagraph">
    <w:name w:val="List Paragraph"/>
    <w:aliases w:val="Saistīto dokumentu saraksts,PPS_Bullet,Normal bullet 2,Bullet list,Syle 1,Strip,H&amp;P List Paragraph,2"/>
    <w:basedOn w:val="Normal"/>
    <w:link w:val="ListParagraphChar"/>
    <w:uiPriority w:val="34"/>
    <w:qFormat/>
    <w:rsid w:val="009219E5"/>
    <w:pPr>
      <w:spacing w:before="0" w:after="0" w:line="240" w:lineRule="auto"/>
      <w:ind w:left="720" w:firstLine="0"/>
      <w:jc w:val="left"/>
    </w:pPr>
    <w:rPr>
      <w:rFonts w:eastAsia="Times New Roman"/>
      <w:szCs w:val="24"/>
    </w:rPr>
  </w:style>
  <w:style w:type="character" w:styleId="Hyperlink">
    <w:name w:val="Hyperlink"/>
    <w:basedOn w:val="DefaultParagraphFont"/>
    <w:unhideWhenUsed/>
    <w:rsid w:val="009219E5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656C99"/>
    <w:pPr>
      <w:spacing w:before="0" w:after="0" w:line="240" w:lineRule="auto"/>
      <w:ind w:left="374" w:firstLine="0"/>
    </w:pPr>
    <w:rPr>
      <w:rFonts w:eastAsia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56C9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656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434476"/>
    <w:pPr>
      <w:spacing w:before="0" w:line="240" w:lineRule="auto"/>
      <w:ind w:firstLine="0"/>
      <w:jc w:val="left"/>
    </w:pPr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43447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16667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667A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F3352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352"/>
    <w:rPr>
      <w:rFonts w:ascii="Times New Roman" w:eastAsia="Calibri" w:hAnsi="Times New Roman" w:cs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40A8"/>
    <w:pPr>
      <w:spacing w:before="0" w:line="240" w:lineRule="auto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40A8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1Char">
    <w:name w:val="Heading 1 Char"/>
    <w:aliases w:val="H1 Char"/>
    <w:basedOn w:val="DefaultParagraphFont"/>
    <w:link w:val="Heading1"/>
    <w:rsid w:val="007C765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765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65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C7656"/>
    <w:rPr>
      <w:rFonts w:ascii="Arial BaltRim" w:eastAsia="Times New Roman" w:hAnsi="Arial BaltRim" w:cs="Times New Roman"/>
      <w:b/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C7656"/>
  </w:style>
  <w:style w:type="numbering" w:customStyle="1" w:styleId="NoList11">
    <w:name w:val="No List11"/>
    <w:next w:val="NoList"/>
    <w:uiPriority w:val="99"/>
    <w:semiHidden/>
    <w:unhideWhenUsed/>
    <w:rsid w:val="007C7656"/>
  </w:style>
  <w:style w:type="paragraph" w:customStyle="1" w:styleId="US">
    <w:name w:val="US"/>
    <w:basedOn w:val="Normal"/>
    <w:rsid w:val="007C7656"/>
    <w:pPr>
      <w:overflowPunct w:val="0"/>
      <w:autoSpaceDE w:val="0"/>
      <w:autoSpaceDN w:val="0"/>
      <w:adjustRightInd w:val="0"/>
      <w:spacing w:before="0" w:after="0" w:line="240" w:lineRule="auto"/>
      <w:ind w:firstLine="0"/>
      <w:textAlignment w:val="baseline"/>
    </w:pPr>
    <w:rPr>
      <w:rFonts w:ascii="Balt Helvetica" w:eastAsia="Times New Roman" w:hAnsi="Balt Helvetica"/>
      <w:szCs w:val="20"/>
      <w:lang w:val="en-GB"/>
    </w:rPr>
  </w:style>
  <w:style w:type="character" w:styleId="PageNumber">
    <w:name w:val="page number"/>
    <w:basedOn w:val="DefaultParagraphFont"/>
    <w:rsid w:val="007C7656"/>
  </w:style>
  <w:style w:type="table" w:customStyle="1" w:styleId="TableGrid1">
    <w:name w:val="Table Grid1"/>
    <w:basedOn w:val="TableNormal"/>
    <w:next w:val="TableGrid"/>
    <w:uiPriority w:val="59"/>
    <w:rsid w:val="007C76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s2">
    <w:name w:val="Teksts2"/>
    <w:basedOn w:val="Normal"/>
    <w:rsid w:val="007C7656"/>
    <w:pPr>
      <w:spacing w:before="0" w:after="0" w:line="240" w:lineRule="auto"/>
      <w:ind w:firstLine="0"/>
    </w:pPr>
    <w:rPr>
      <w:rFonts w:eastAsia="Times New Roman"/>
      <w:szCs w:val="20"/>
    </w:rPr>
  </w:style>
  <w:style w:type="character" w:styleId="CommentReference">
    <w:name w:val="annotation reference"/>
    <w:uiPriority w:val="99"/>
    <w:unhideWhenUsed/>
    <w:rsid w:val="007C7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7656"/>
    <w:pPr>
      <w:spacing w:before="0" w:after="0" w:line="240" w:lineRule="auto"/>
      <w:ind w:firstLine="0"/>
      <w:jc w:val="left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76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C7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765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7C7656"/>
    <w:pPr>
      <w:spacing w:before="0" w:after="0" w:line="240" w:lineRule="auto"/>
      <w:ind w:firstLine="0"/>
      <w:jc w:val="center"/>
    </w:pPr>
    <w:rPr>
      <w:rFonts w:eastAsia="Times New Roman"/>
      <w:sz w:val="28"/>
      <w:szCs w:val="20"/>
      <w:lang w:eastAsia="lv-LV"/>
    </w:rPr>
  </w:style>
  <w:style w:type="character" w:customStyle="1" w:styleId="TitleChar">
    <w:name w:val="Title Char"/>
    <w:basedOn w:val="DefaultParagraphFont"/>
    <w:link w:val="Title"/>
    <w:rsid w:val="007C7656"/>
    <w:rPr>
      <w:rFonts w:ascii="Times New Roman" w:eastAsia="Times New Roman" w:hAnsi="Times New Roman" w:cs="Times New Roman"/>
      <w:sz w:val="28"/>
      <w:szCs w:val="20"/>
      <w:lang w:eastAsia="lv-LV"/>
    </w:rPr>
  </w:style>
  <w:style w:type="numbering" w:customStyle="1" w:styleId="NoList111">
    <w:name w:val="No List111"/>
    <w:next w:val="NoList"/>
    <w:uiPriority w:val="99"/>
    <w:semiHidden/>
    <w:unhideWhenUsed/>
    <w:rsid w:val="007C7656"/>
  </w:style>
  <w:style w:type="table" w:customStyle="1" w:styleId="TableGrid11">
    <w:name w:val="Table Grid11"/>
    <w:basedOn w:val="TableNormal"/>
    <w:next w:val="TableGrid"/>
    <w:uiPriority w:val="59"/>
    <w:rsid w:val="007C765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rsid w:val="007C7656"/>
    <w:pPr>
      <w:widowControl w:val="0"/>
      <w:autoSpaceDE w:val="0"/>
      <w:autoSpaceDN w:val="0"/>
      <w:adjustRightInd w:val="0"/>
      <w:spacing w:before="0" w:after="0" w:line="274" w:lineRule="exact"/>
      <w:ind w:firstLine="0"/>
    </w:pPr>
    <w:rPr>
      <w:rFonts w:ascii="Lucida Sans Unicode" w:eastAsia="Times New Roman" w:hAnsi="Lucida Sans Unicode"/>
      <w:szCs w:val="24"/>
      <w:lang w:eastAsia="lv-LV"/>
    </w:rPr>
  </w:style>
  <w:style w:type="paragraph" w:customStyle="1" w:styleId="Style13">
    <w:name w:val="Style13"/>
    <w:basedOn w:val="Normal"/>
    <w:rsid w:val="007C7656"/>
    <w:pPr>
      <w:widowControl w:val="0"/>
      <w:autoSpaceDE w:val="0"/>
      <w:autoSpaceDN w:val="0"/>
      <w:adjustRightInd w:val="0"/>
      <w:spacing w:before="0" w:after="0" w:line="274" w:lineRule="exact"/>
      <w:ind w:firstLine="566"/>
      <w:jc w:val="left"/>
    </w:pPr>
    <w:rPr>
      <w:rFonts w:ascii="Lucida Sans Unicode" w:eastAsia="Times New Roman" w:hAnsi="Lucida Sans Unicode"/>
      <w:szCs w:val="24"/>
      <w:lang w:eastAsia="lv-LV"/>
    </w:rPr>
  </w:style>
  <w:style w:type="character" w:customStyle="1" w:styleId="FontStyle20">
    <w:name w:val="Font Style20"/>
    <w:rsid w:val="007C7656"/>
    <w:rPr>
      <w:rFonts w:ascii="Times New Roman" w:hAnsi="Times New Roman" w:cs="Times New Roman"/>
      <w:sz w:val="22"/>
      <w:szCs w:val="22"/>
    </w:rPr>
  </w:style>
  <w:style w:type="paragraph" w:customStyle="1" w:styleId="naisf">
    <w:name w:val="naisf"/>
    <w:basedOn w:val="Normal"/>
    <w:rsid w:val="007C7656"/>
    <w:pPr>
      <w:spacing w:before="75" w:after="75" w:line="240" w:lineRule="auto"/>
      <w:ind w:firstLine="375"/>
    </w:pPr>
    <w:rPr>
      <w:rFonts w:eastAsia="Times New Roman"/>
      <w:szCs w:val="24"/>
      <w:lang w:eastAsia="lv-LV"/>
    </w:rPr>
  </w:style>
  <w:style w:type="numbering" w:customStyle="1" w:styleId="NoList2">
    <w:name w:val="No List2"/>
    <w:next w:val="NoList"/>
    <w:uiPriority w:val="99"/>
    <w:semiHidden/>
    <w:unhideWhenUsed/>
    <w:rsid w:val="007C7656"/>
  </w:style>
  <w:style w:type="numbering" w:customStyle="1" w:styleId="NoList1111">
    <w:name w:val="No List1111"/>
    <w:next w:val="NoList"/>
    <w:uiPriority w:val="99"/>
    <w:semiHidden/>
    <w:unhideWhenUsed/>
    <w:rsid w:val="007C7656"/>
  </w:style>
  <w:style w:type="table" w:customStyle="1" w:styleId="TableGrid2">
    <w:name w:val="Table Grid2"/>
    <w:basedOn w:val="TableNormal"/>
    <w:next w:val="TableGrid"/>
    <w:uiPriority w:val="59"/>
    <w:rsid w:val="007C76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nhideWhenUsed/>
    <w:rsid w:val="007C7656"/>
    <w:pPr>
      <w:spacing w:before="0" w:line="480" w:lineRule="auto"/>
      <w:ind w:left="283" w:firstLine="0"/>
      <w:jc w:val="left"/>
    </w:pPr>
    <w:rPr>
      <w:rFonts w:ascii="Calibri" w:hAnsi="Calibri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7C7656"/>
    <w:rPr>
      <w:rFonts w:ascii="Calibri" w:eastAsia="Calibri" w:hAnsi="Calibri" w:cs="Times New Roman"/>
    </w:rPr>
  </w:style>
  <w:style w:type="character" w:customStyle="1" w:styleId="c14">
    <w:name w:val="c14"/>
    <w:rsid w:val="007C7656"/>
    <w:rPr>
      <w:sz w:val="20"/>
      <w:szCs w:val="20"/>
    </w:rPr>
  </w:style>
  <w:style w:type="table" w:customStyle="1" w:styleId="TableGrid111">
    <w:name w:val="Table Grid111"/>
    <w:basedOn w:val="TableNormal"/>
    <w:next w:val="TableGrid"/>
    <w:rsid w:val="007C7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одержимое таблицы"/>
    <w:basedOn w:val="Normal"/>
    <w:rsid w:val="007C7656"/>
    <w:pPr>
      <w:widowControl w:val="0"/>
      <w:suppressLineNumbers/>
      <w:suppressAutoHyphens/>
      <w:spacing w:before="0" w:after="0" w:line="240" w:lineRule="auto"/>
      <w:ind w:firstLine="0"/>
      <w:jc w:val="left"/>
    </w:pPr>
    <w:rPr>
      <w:rFonts w:eastAsia="Lucida Sans Unicode"/>
      <w:kern w:val="1"/>
      <w:szCs w:val="24"/>
      <w:lang w:val="en-US"/>
    </w:rPr>
  </w:style>
  <w:style w:type="paragraph" w:customStyle="1" w:styleId="ListParagraph1">
    <w:name w:val="List Paragraph1"/>
    <w:basedOn w:val="Normal"/>
    <w:uiPriority w:val="34"/>
    <w:qFormat/>
    <w:rsid w:val="007C7656"/>
    <w:pPr>
      <w:spacing w:before="0" w:after="240" w:line="240" w:lineRule="auto"/>
      <w:ind w:left="720" w:firstLine="0"/>
      <w:contextualSpacing/>
    </w:pPr>
    <w:rPr>
      <w:rFonts w:ascii="Arial" w:eastAsia="Times New Roman" w:hAnsi="Arial"/>
      <w:noProof/>
      <w:sz w:val="20"/>
      <w:szCs w:val="20"/>
      <w:lang w:eastAsia="sv-SE"/>
    </w:rPr>
  </w:style>
  <w:style w:type="table" w:customStyle="1" w:styleId="TableGrid21">
    <w:name w:val="Table Grid21"/>
    <w:basedOn w:val="TableNormal"/>
    <w:next w:val="TableGrid"/>
    <w:uiPriority w:val="59"/>
    <w:rsid w:val="007C76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7C7656"/>
    <w:pPr>
      <w:spacing w:before="100" w:beforeAutospacing="1" w:after="100" w:afterAutospacing="1" w:line="240" w:lineRule="auto"/>
      <w:ind w:firstLine="0"/>
      <w:jc w:val="left"/>
    </w:pPr>
    <w:rPr>
      <w:szCs w:val="24"/>
      <w:lang w:eastAsia="lv-LV"/>
    </w:rPr>
  </w:style>
  <w:style w:type="paragraph" w:customStyle="1" w:styleId="Default">
    <w:name w:val="Default"/>
    <w:rsid w:val="007C7656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7C7656"/>
    <w:pPr>
      <w:spacing w:before="0" w:after="0" w:line="240" w:lineRule="auto"/>
      <w:ind w:firstLine="0"/>
      <w:jc w:val="left"/>
    </w:pPr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C7656"/>
    <w:rPr>
      <w:rFonts w:ascii="Consolas" w:eastAsia="Calibri" w:hAnsi="Consolas" w:cs="Consolas"/>
      <w:sz w:val="21"/>
      <w:szCs w:val="21"/>
      <w:lang w:val="en-US"/>
    </w:rPr>
  </w:style>
  <w:style w:type="table" w:customStyle="1" w:styleId="TableGrid3">
    <w:name w:val="Table Grid3"/>
    <w:basedOn w:val="TableNormal"/>
    <w:next w:val="TableGrid"/>
    <w:uiPriority w:val="59"/>
    <w:rsid w:val="007C7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1063EE"/>
  </w:style>
  <w:style w:type="character" w:customStyle="1" w:styleId="ListParagraphChar">
    <w:name w:val="List Paragraph Char"/>
    <w:aliases w:val="Saistīto dokumentu saraksts Char,PPS_Bullet Char,Normal bullet 2 Char,Bullet list Char,Syle 1 Char,Strip Char,H&amp;P List Paragraph Char,2 Char"/>
    <w:link w:val="ListParagraph"/>
    <w:uiPriority w:val="34"/>
    <w:locked/>
    <w:rsid w:val="00124354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557C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B33D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543D1"/>
    <w:rPr>
      <w:color w:val="800080" w:themeColor="followedHyperlink"/>
      <w:u w:val="single"/>
    </w:rPr>
  </w:style>
  <w:style w:type="table" w:customStyle="1" w:styleId="TableGrid4">
    <w:name w:val="Table Grid4"/>
    <w:basedOn w:val="TableNormal"/>
    <w:next w:val="TableGrid"/>
    <w:uiPriority w:val="59"/>
    <w:rsid w:val="00066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96767"/>
  </w:style>
  <w:style w:type="table" w:customStyle="1" w:styleId="Reatabula1">
    <w:name w:val="Režģa tabula1"/>
    <w:basedOn w:val="TableNormal"/>
    <w:next w:val="TableGrid"/>
    <w:uiPriority w:val="59"/>
    <w:rsid w:val="005E1E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59"/>
    <w:rsid w:val="003110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Tabulaiiiiii">
    <w:name w:val="1.1.1. Tabulaiiiiii"/>
    <w:basedOn w:val="Normal"/>
    <w:link w:val="111TabulaiiiiiiChar"/>
    <w:qFormat/>
    <w:rsid w:val="00072DCA"/>
    <w:pPr>
      <w:numPr>
        <w:ilvl w:val="2"/>
        <w:numId w:val="1"/>
      </w:numPr>
      <w:spacing w:before="0" w:after="0" w:line="240" w:lineRule="auto"/>
    </w:pPr>
    <w:rPr>
      <w:rFonts w:eastAsia="Times New Roman"/>
      <w:color w:val="000000"/>
      <w:szCs w:val="20"/>
      <w:lang w:val="x-none" w:eastAsia="x-none"/>
    </w:rPr>
  </w:style>
  <w:style w:type="paragraph" w:customStyle="1" w:styleId="1111Tabulaiiiii">
    <w:name w:val="1.1.1.1.Tabulaiiiii"/>
    <w:basedOn w:val="111Tabulaiiiiii"/>
    <w:link w:val="1111TabulaiiiiiChar"/>
    <w:qFormat/>
    <w:rsid w:val="00072DCA"/>
    <w:pPr>
      <w:numPr>
        <w:ilvl w:val="3"/>
      </w:numPr>
      <w:ind w:left="1021" w:hanging="1021"/>
    </w:pPr>
  </w:style>
  <w:style w:type="character" w:customStyle="1" w:styleId="111TabulaiiiiiiChar">
    <w:name w:val="1.1.1. Tabulaiiiiii Char"/>
    <w:link w:val="111Tabulaiiiiii"/>
    <w:rsid w:val="00072DCA"/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  <w:style w:type="character" w:customStyle="1" w:styleId="1111TabulaiiiiiChar">
    <w:name w:val="1.1.1.1.Tabulaiiiii Char"/>
    <w:link w:val="1111Tabulaiiiii"/>
    <w:rsid w:val="00072DCA"/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ita.Bruvere@rsu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A281C-F4D7-4B67-9320-6AEA3C1A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38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iga Stradins University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Liparte</dc:creator>
  <cp:lastModifiedBy>Sanita Brūvere</cp:lastModifiedBy>
  <cp:revision>4</cp:revision>
  <cp:lastPrinted>2018-07-26T07:15:00Z</cp:lastPrinted>
  <dcterms:created xsi:type="dcterms:W3CDTF">2018-09-27T12:50:00Z</dcterms:created>
  <dcterms:modified xsi:type="dcterms:W3CDTF">2018-09-28T06:25:00Z</dcterms:modified>
</cp:coreProperties>
</file>